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EB" w:rsidRDefault="00D960CF">
      <w:pPr>
        <w:spacing w:line="240" w:lineRule="auto"/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S</w:t>
      </w:r>
      <w:r w:rsidR="0011682C">
        <w:rPr>
          <w:b/>
          <w:sz w:val="16"/>
          <w:szCs w:val="16"/>
        </w:rPr>
        <w:t>CC LEAGUE TABLES</w:t>
      </w:r>
    </w:p>
    <w:p w:rsidR="006C28EB" w:rsidRDefault="00D960CF">
      <w:pPr>
        <w:spacing w:line="240" w:lineRule="auto"/>
        <w:jc w:val="center"/>
        <w:rPr>
          <w:sz w:val="16"/>
          <w:szCs w:val="16"/>
        </w:rPr>
      </w:pPr>
      <w:r>
        <w:rPr>
          <w:b/>
          <w:sz w:val="16"/>
          <w:szCs w:val="16"/>
        </w:rPr>
        <w:t>2015</w:t>
      </w:r>
      <w:r w:rsidR="0011682C">
        <w:rPr>
          <w:b/>
          <w:sz w:val="16"/>
          <w:szCs w:val="16"/>
        </w:rPr>
        <w:t>-1</w:t>
      </w:r>
      <w:r>
        <w:rPr>
          <w:b/>
          <w:sz w:val="16"/>
          <w:szCs w:val="16"/>
        </w:rPr>
        <w:t>6</w:t>
      </w:r>
    </w:p>
    <w:p w:rsidR="006C28EB" w:rsidRDefault="006C28EB">
      <w:pPr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851"/>
        <w:gridCol w:w="850"/>
        <w:gridCol w:w="851"/>
        <w:gridCol w:w="748"/>
        <w:gridCol w:w="1156"/>
      </w:tblGrid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miership</w:t>
            </w:r>
          </w:p>
        </w:tc>
        <w:tc>
          <w:tcPr>
            <w:tcW w:w="851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50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1" w:type="dxa"/>
            <w:hideMark/>
          </w:tcPr>
          <w:p w:rsidR="006C28EB" w:rsidRDefault="00374AA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850" w:type="dxa"/>
            <w:hideMark/>
          </w:tcPr>
          <w:p w:rsidR="006C28EB" w:rsidRDefault="00374AA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hideMark/>
          </w:tcPr>
          <w:p w:rsidR="006C28EB" w:rsidRDefault="00374AA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8" w:type="dxa"/>
            <w:hideMark/>
          </w:tcPr>
          <w:p w:rsidR="006C28EB" w:rsidRDefault="00374AA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260C12" w:rsidRDefault="00E50E0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  <w:r w:rsidR="0011682C">
              <w:rPr>
                <w:sz w:val="16"/>
                <w:szCs w:val="16"/>
              </w:rPr>
              <w:t xml:space="preserve">  </w:t>
            </w:r>
            <w:r w:rsidR="00260C12">
              <w:rPr>
                <w:b/>
                <w:sz w:val="16"/>
                <w:szCs w:val="16"/>
              </w:rPr>
              <w:t>Yorkshire</w:t>
            </w:r>
          </w:p>
        </w:tc>
        <w:tc>
          <w:tcPr>
            <w:tcW w:w="851" w:type="dxa"/>
            <w:hideMark/>
          </w:tcPr>
          <w:p w:rsidR="006C28EB" w:rsidRPr="00260C12" w:rsidRDefault="008816D3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Pr="00260C12" w:rsidRDefault="008816D3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hideMark/>
          </w:tcPr>
          <w:p w:rsidR="006C28EB" w:rsidRPr="00260C12" w:rsidRDefault="00260C1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6C28EB" w:rsidRPr="00260C12" w:rsidRDefault="008816D3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851" w:type="dxa"/>
            <w:hideMark/>
          </w:tcPr>
          <w:p w:rsidR="006C28EB" w:rsidRPr="00260C12" w:rsidRDefault="008816D3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748" w:type="dxa"/>
            <w:hideMark/>
          </w:tcPr>
          <w:p w:rsidR="006C28EB" w:rsidRPr="00260C12" w:rsidRDefault="008816D3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 Buckinghamshire</w:t>
            </w:r>
          </w:p>
        </w:tc>
        <w:tc>
          <w:tcPr>
            <w:tcW w:w="851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6C28EB" w:rsidRDefault="002B3E4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51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48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 </w:t>
            </w:r>
            <w:r w:rsidR="002B3E47">
              <w:rPr>
                <w:sz w:val="16"/>
                <w:szCs w:val="16"/>
              </w:rPr>
              <w:t>Warwickshire</w:t>
            </w:r>
          </w:p>
        </w:tc>
        <w:tc>
          <w:tcPr>
            <w:tcW w:w="851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48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260C12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 </w:t>
            </w:r>
            <w:r w:rsidR="008816D3">
              <w:rPr>
                <w:sz w:val="16"/>
                <w:szCs w:val="16"/>
              </w:rPr>
              <w:t>Surrey</w:t>
            </w:r>
          </w:p>
        </w:tc>
        <w:tc>
          <w:tcPr>
            <w:tcW w:w="851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Default="002B3E4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48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 </w:t>
            </w:r>
            <w:r w:rsidR="002B3E47">
              <w:rPr>
                <w:sz w:val="16"/>
                <w:szCs w:val="16"/>
              </w:rPr>
              <w:t>Cheshire</w:t>
            </w:r>
          </w:p>
        </w:tc>
        <w:tc>
          <w:tcPr>
            <w:tcW w:w="851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48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 </w:t>
            </w:r>
            <w:r w:rsidR="002B3E47">
              <w:rPr>
                <w:sz w:val="16"/>
                <w:szCs w:val="16"/>
              </w:rPr>
              <w:t xml:space="preserve"> </w:t>
            </w:r>
            <w:r w:rsidR="008816D3">
              <w:rPr>
                <w:sz w:val="16"/>
                <w:szCs w:val="16"/>
              </w:rPr>
              <w:t>Avon</w:t>
            </w:r>
          </w:p>
        </w:tc>
        <w:tc>
          <w:tcPr>
            <w:tcW w:w="851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6C28EB" w:rsidRDefault="008816D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51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48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  </w:t>
            </w:r>
            <w:r w:rsidR="00704C08">
              <w:rPr>
                <w:sz w:val="16"/>
                <w:szCs w:val="16"/>
              </w:rPr>
              <w:t>Nottinghamshire</w:t>
            </w:r>
          </w:p>
        </w:tc>
        <w:tc>
          <w:tcPr>
            <w:tcW w:w="851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51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48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  </w:t>
            </w:r>
            <w:r w:rsidR="002B3E47">
              <w:rPr>
                <w:sz w:val="16"/>
                <w:szCs w:val="16"/>
              </w:rPr>
              <w:t>Glasgow &amp; NS</w:t>
            </w:r>
          </w:p>
        </w:tc>
        <w:tc>
          <w:tcPr>
            <w:tcW w:w="851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48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  </w:t>
            </w:r>
            <w:r w:rsidR="00704C08">
              <w:rPr>
                <w:sz w:val="16"/>
                <w:szCs w:val="16"/>
              </w:rPr>
              <w:t>Lancashire</w:t>
            </w:r>
          </w:p>
        </w:tc>
        <w:tc>
          <w:tcPr>
            <w:tcW w:w="851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48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260C12">
              <w:rPr>
                <w:sz w:val="16"/>
                <w:szCs w:val="16"/>
              </w:rPr>
              <w:t>Middlesex</w:t>
            </w:r>
          </w:p>
        </w:tc>
        <w:tc>
          <w:tcPr>
            <w:tcW w:w="851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Default="00101CD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48" w:type="dxa"/>
            <w:hideMark/>
          </w:tcPr>
          <w:p w:rsidR="006C28EB" w:rsidRDefault="00704C0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vision 1</w:t>
            </w:r>
            <w:r w:rsidR="00D960CF">
              <w:rPr>
                <w:b/>
                <w:sz w:val="16"/>
                <w:szCs w:val="16"/>
              </w:rPr>
              <w:t xml:space="preserve"> North</w:t>
            </w:r>
          </w:p>
        </w:tc>
        <w:tc>
          <w:tcPr>
            <w:tcW w:w="851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50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1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850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8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3A6CE3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</w:t>
            </w:r>
            <w:r w:rsidR="003A6CE3">
              <w:rPr>
                <w:sz w:val="16"/>
                <w:szCs w:val="16"/>
              </w:rPr>
              <w:t>Leicestershire</w:t>
            </w:r>
          </w:p>
        </w:tc>
        <w:tc>
          <w:tcPr>
            <w:tcW w:w="851" w:type="dxa"/>
            <w:hideMark/>
          </w:tcPr>
          <w:p w:rsidR="006C28EB" w:rsidRPr="003A6CE3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Pr="003A6CE3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hideMark/>
          </w:tcPr>
          <w:p w:rsidR="006C28EB" w:rsidRPr="00CD7BFE" w:rsidRDefault="00724A5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Pr="003A6CE3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hideMark/>
          </w:tcPr>
          <w:p w:rsidR="006C28EB" w:rsidRPr="003A6CE3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48" w:type="dxa"/>
            <w:hideMark/>
          </w:tcPr>
          <w:p w:rsidR="006C28EB" w:rsidRPr="003A6CE3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</w:t>
            </w:r>
            <w:r w:rsidR="003A6CE3">
              <w:rPr>
                <w:sz w:val="16"/>
                <w:szCs w:val="16"/>
              </w:rPr>
              <w:t>Leinster</w:t>
            </w:r>
          </w:p>
        </w:tc>
        <w:tc>
          <w:tcPr>
            <w:tcW w:w="851" w:type="dxa"/>
            <w:hideMark/>
          </w:tcPr>
          <w:p w:rsidR="006C28EB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6C28EB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6C28EB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hideMark/>
          </w:tcPr>
          <w:p w:rsidR="006C28EB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48" w:type="dxa"/>
            <w:hideMark/>
          </w:tcPr>
          <w:p w:rsidR="006C28EB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724A5D" w:rsidRDefault="00E50E0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</w:t>
            </w:r>
            <w:r w:rsidR="0011682C">
              <w:rPr>
                <w:sz w:val="16"/>
                <w:szCs w:val="16"/>
              </w:rPr>
              <w:t xml:space="preserve"> </w:t>
            </w:r>
            <w:r w:rsidR="00724A5D">
              <w:rPr>
                <w:b/>
                <w:sz w:val="16"/>
                <w:szCs w:val="16"/>
              </w:rPr>
              <w:t>Yorkshire 2</w:t>
            </w:r>
          </w:p>
        </w:tc>
        <w:tc>
          <w:tcPr>
            <w:tcW w:w="851" w:type="dxa"/>
            <w:hideMark/>
          </w:tcPr>
          <w:p w:rsidR="006C28EB" w:rsidRPr="00724A5D" w:rsidRDefault="00724A5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Pr="00724A5D" w:rsidRDefault="00724A5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6C28EB" w:rsidRPr="00724A5D" w:rsidRDefault="00724A5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6C28EB" w:rsidRPr="00724A5D" w:rsidRDefault="00724A5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851" w:type="dxa"/>
            <w:hideMark/>
          </w:tcPr>
          <w:p w:rsidR="006C28EB" w:rsidRPr="00724A5D" w:rsidRDefault="00724A5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48" w:type="dxa"/>
            <w:hideMark/>
          </w:tcPr>
          <w:p w:rsidR="006C28EB" w:rsidRPr="00724A5D" w:rsidRDefault="00724A5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724A5D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7798B">
              <w:rPr>
                <w:sz w:val="16"/>
                <w:szCs w:val="16"/>
              </w:rPr>
              <w:t xml:space="preserve">4 </w:t>
            </w:r>
            <w:r w:rsidR="00724A5D">
              <w:rPr>
                <w:sz w:val="16"/>
                <w:szCs w:val="16"/>
              </w:rPr>
              <w:t>Mid-Glamorgan</w:t>
            </w:r>
          </w:p>
        </w:tc>
        <w:tc>
          <w:tcPr>
            <w:tcW w:w="851" w:type="dxa"/>
            <w:hideMark/>
          </w:tcPr>
          <w:p w:rsidR="006C28EB" w:rsidRPr="003A6CE3" w:rsidRDefault="00724A5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Pr="00724A5D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hideMark/>
          </w:tcPr>
          <w:p w:rsidR="006C28EB" w:rsidRPr="003A6CE3" w:rsidRDefault="003A6CE3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Pr="00724A5D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  <w:hideMark/>
          </w:tcPr>
          <w:p w:rsidR="006C28EB" w:rsidRPr="00724A5D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48" w:type="dxa"/>
            <w:hideMark/>
          </w:tcPr>
          <w:p w:rsidR="006C28EB" w:rsidRPr="00724A5D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</w:t>
            </w:r>
            <w:r w:rsidR="00724A5D">
              <w:rPr>
                <w:sz w:val="16"/>
                <w:szCs w:val="16"/>
              </w:rPr>
              <w:t>Lanark</w:t>
            </w:r>
          </w:p>
        </w:tc>
        <w:tc>
          <w:tcPr>
            <w:tcW w:w="851" w:type="dxa"/>
            <w:hideMark/>
          </w:tcPr>
          <w:p w:rsidR="006C28EB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6C28EB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51" w:type="dxa"/>
            <w:hideMark/>
          </w:tcPr>
          <w:p w:rsidR="006C28EB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48" w:type="dxa"/>
            <w:hideMark/>
          </w:tcPr>
          <w:p w:rsidR="006C28EB" w:rsidRDefault="00724A5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724A5D" w:rsidRDefault="0011682C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50E02">
              <w:rPr>
                <w:b/>
                <w:sz w:val="16"/>
                <w:szCs w:val="16"/>
              </w:rPr>
              <w:t>6</w:t>
            </w:r>
            <w:r w:rsidR="00E7798B">
              <w:rPr>
                <w:sz w:val="16"/>
                <w:szCs w:val="16"/>
              </w:rPr>
              <w:t xml:space="preserve"> </w:t>
            </w:r>
            <w:r w:rsidR="00724A5D">
              <w:rPr>
                <w:b/>
                <w:sz w:val="16"/>
                <w:szCs w:val="16"/>
              </w:rPr>
              <w:t>Yorkshire 3</w:t>
            </w:r>
          </w:p>
        </w:tc>
        <w:tc>
          <w:tcPr>
            <w:tcW w:w="851" w:type="dxa"/>
            <w:hideMark/>
          </w:tcPr>
          <w:p w:rsidR="006C28EB" w:rsidRPr="00724A5D" w:rsidRDefault="00724A5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Pr="00724A5D" w:rsidRDefault="00724A5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6C28EB" w:rsidRPr="00724A5D" w:rsidRDefault="00D95946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6C28EB" w:rsidRPr="00724A5D" w:rsidRDefault="00724A5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51" w:type="dxa"/>
            <w:hideMark/>
          </w:tcPr>
          <w:p w:rsidR="006C28EB" w:rsidRPr="00D95946" w:rsidRDefault="00D95946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748" w:type="dxa"/>
            <w:hideMark/>
          </w:tcPr>
          <w:p w:rsidR="006C28EB" w:rsidRPr="00D95946" w:rsidRDefault="00D95946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D95946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 </w:t>
            </w:r>
            <w:r w:rsidR="00D95946">
              <w:rPr>
                <w:sz w:val="16"/>
                <w:szCs w:val="16"/>
              </w:rPr>
              <w:t>Worcestershire</w:t>
            </w:r>
          </w:p>
        </w:tc>
        <w:tc>
          <w:tcPr>
            <w:tcW w:w="851" w:type="dxa"/>
            <w:hideMark/>
          </w:tcPr>
          <w:p w:rsidR="006C28EB" w:rsidRPr="00D95946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Pr="00D95946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6C28EB" w:rsidRPr="00D95946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6C28EB" w:rsidRPr="00D95946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hideMark/>
          </w:tcPr>
          <w:p w:rsidR="006C28EB" w:rsidRPr="00D95946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48" w:type="dxa"/>
            <w:hideMark/>
          </w:tcPr>
          <w:p w:rsidR="006C28EB" w:rsidRPr="00D95946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 </w:t>
            </w:r>
            <w:r w:rsidR="00E7798B">
              <w:rPr>
                <w:sz w:val="16"/>
                <w:szCs w:val="16"/>
              </w:rPr>
              <w:t>Derbyshire</w:t>
            </w:r>
          </w:p>
        </w:tc>
        <w:tc>
          <w:tcPr>
            <w:tcW w:w="851" w:type="dxa"/>
            <w:hideMark/>
          </w:tcPr>
          <w:p w:rsidR="006C28EB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6C28EB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hideMark/>
          </w:tcPr>
          <w:p w:rsidR="006C28EB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48" w:type="dxa"/>
            <w:hideMark/>
          </w:tcPr>
          <w:p w:rsidR="006C28EB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D960CF" w:rsidRDefault="00D960C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D960CF">
              <w:rPr>
                <w:b/>
                <w:sz w:val="16"/>
                <w:szCs w:val="16"/>
              </w:rPr>
              <w:t>Division 2 North</w:t>
            </w:r>
          </w:p>
        </w:tc>
        <w:tc>
          <w:tcPr>
            <w:tcW w:w="851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50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1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850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8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D960CF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80BAF">
              <w:rPr>
                <w:sz w:val="16"/>
                <w:szCs w:val="16"/>
              </w:rPr>
              <w:t xml:space="preserve"> </w:t>
            </w:r>
            <w:r w:rsidR="00456AE8">
              <w:rPr>
                <w:sz w:val="16"/>
                <w:szCs w:val="16"/>
              </w:rPr>
              <w:t>Lancashire 2</w:t>
            </w:r>
          </w:p>
        </w:tc>
        <w:tc>
          <w:tcPr>
            <w:tcW w:w="851" w:type="dxa"/>
            <w:hideMark/>
          </w:tcPr>
          <w:p w:rsidR="006C28EB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572AA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6C28EB" w:rsidRDefault="00572AA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6C28EB" w:rsidRDefault="00572AA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hideMark/>
          </w:tcPr>
          <w:p w:rsidR="006C28EB" w:rsidRDefault="00572AA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48" w:type="dxa"/>
            <w:hideMark/>
          </w:tcPr>
          <w:p w:rsidR="006C28EB" w:rsidRDefault="00572AA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80BAF">
              <w:rPr>
                <w:sz w:val="16"/>
                <w:szCs w:val="16"/>
              </w:rPr>
              <w:t xml:space="preserve"> </w:t>
            </w:r>
            <w:r w:rsidR="00EE06D9">
              <w:rPr>
                <w:sz w:val="16"/>
                <w:szCs w:val="16"/>
              </w:rPr>
              <w:t>Glasgow &amp; NS 2</w:t>
            </w:r>
          </w:p>
        </w:tc>
        <w:tc>
          <w:tcPr>
            <w:tcW w:w="851" w:type="dxa"/>
          </w:tcPr>
          <w:p w:rsidR="006C28EB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C28EB" w:rsidRDefault="00572AA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C28EB" w:rsidRDefault="00456AE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C28EB" w:rsidRDefault="00572AA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E06D9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6C28EB" w:rsidRDefault="00572AA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48" w:type="dxa"/>
          </w:tcPr>
          <w:p w:rsidR="006C28EB" w:rsidRDefault="00572AA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E06D9">
              <w:rPr>
                <w:sz w:val="16"/>
                <w:szCs w:val="16"/>
              </w:rPr>
              <w:t>9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BA1AE0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E06D9">
              <w:rPr>
                <w:sz w:val="16"/>
                <w:szCs w:val="16"/>
              </w:rPr>
              <w:t xml:space="preserve"> </w:t>
            </w:r>
            <w:r w:rsidR="00BA1AE0">
              <w:rPr>
                <w:sz w:val="16"/>
                <w:szCs w:val="16"/>
              </w:rPr>
              <w:t>Ulster</w:t>
            </w:r>
          </w:p>
        </w:tc>
        <w:tc>
          <w:tcPr>
            <w:tcW w:w="851" w:type="dxa"/>
            <w:hideMark/>
          </w:tcPr>
          <w:p w:rsidR="006C28EB" w:rsidRPr="00BA1AE0" w:rsidRDefault="00BA1AE0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Pr="00BA1AE0" w:rsidRDefault="00BA1AE0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hideMark/>
          </w:tcPr>
          <w:p w:rsidR="006C28EB" w:rsidRPr="00BA1AE0" w:rsidRDefault="00BA1AE0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Pr="00BA1AE0" w:rsidRDefault="00BA1AE0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hideMark/>
          </w:tcPr>
          <w:p w:rsidR="006C28EB" w:rsidRPr="00BA1AE0" w:rsidRDefault="00E50E0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48" w:type="dxa"/>
            <w:hideMark/>
          </w:tcPr>
          <w:p w:rsidR="006C28EB" w:rsidRPr="00BA1AE0" w:rsidRDefault="00E50E0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E50E02" w:rsidRDefault="00E50E0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11682C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Yorkshire  4</w:t>
            </w:r>
          </w:p>
        </w:tc>
        <w:tc>
          <w:tcPr>
            <w:tcW w:w="851" w:type="dxa"/>
            <w:hideMark/>
          </w:tcPr>
          <w:p w:rsidR="006C28EB" w:rsidRPr="00E50E02" w:rsidRDefault="00E50E0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Pr="00E50E02" w:rsidRDefault="00E50E0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6C28EB" w:rsidRPr="00E50E02" w:rsidRDefault="00E50E0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6C28EB" w:rsidRPr="00E50E02" w:rsidRDefault="00E50E0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E3411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6C28EB" w:rsidRPr="00E50E02" w:rsidRDefault="00E50E0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3411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48" w:type="dxa"/>
            <w:hideMark/>
          </w:tcPr>
          <w:p w:rsidR="006C28EB" w:rsidRPr="00E50E02" w:rsidRDefault="00E50E0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E3411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80BAF">
              <w:rPr>
                <w:sz w:val="16"/>
                <w:szCs w:val="16"/>
              </w:rPr>
              <w:t xml:space="preserve"> </w:t>
            </w:r>
            <w:r w:rsidR="00572AA1">
              <w:rPr>
                <w:sz w:val="16"/>
                <w:szCs w:val="16"/>
              </w:rPr>
              <w:t>Cheshire 2</w:t>
            </w:r>
          </w:p>
        </w:tc>
        <w:tc>
          <w:tcPr>
            <w:tcW w:w="851" w:type="dxa"/>
            <w:hideMark/>
          </w:tcPr>
          <w:p w:rsidR="006C28EB" w:rsidRDefault="00E50E0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125B8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6C28EB" w:rsidRDefault="00125B8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Default="00420E5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3411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6C28EB" w:rsidRDefault="00E3411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48" w:type="dxa"/>
            <w:hideMark/>
          </w:tcPr>
          <w:p w:rsidR="006C28EB" w:rsidRDefault="00420E54" w:rsidP="0028142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34115">
              <w:rPr>
                <w:sz w:val="16"/>
                <w:szCs w:val="16"/>
              </w:rPr>
              <w:t>7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72AA1">
              <w:rPr>
                <w:sz w:val="16"/>
                <w:szCs w:val="16"/>
              </w:rPr>
              <w:t xml:space="preserve"> Northumberland</w:t>
            </w:r>
            <w:r w:rsidR="00A503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6C28EB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B15DF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6C28EB" w:rsidRDefault="00572AA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Default="00BD3980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  <w:hideMark/>
          </w:tcPr>
          <w:p w:rsidR="006C28EB" w:rsidRDefault="00BD3980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48" w:type="dxa"/>
            <w:hideMark/>
          </w:tcPr>
          <w:p w:rsidR="006C28EB" w:rsidRDefault="00BD3980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11682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682C">
              <w:rPr>
                <w:sz w:val="16"/>
                <w:szCs w:val="16"/>
              </w:rPr>
              <w:t xml:space="preserve"> </w:t>
            </w:r>
            <w:r w:rsidR="00E34115">
              <w:rPr>
                <w:sz w:val="16"/>
                <w:szCs w:val="16"/>
              </w:rPr>
              <w:t>Lothian</w:t>
            </w:r>
            <w:r w:rsidR="00980B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6C28EB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125B8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6C28EB" w:rsidRDefault="00125B8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6C28EB" w:rsidRDefault="00572AA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hideMark/>
          </w:tcPr>
          <w:p w:rsidR="006C28EB" w:rsidRDefault="00572AA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48" w:type="dxa"/>
            <w:hideMark/>
          </w:tcPr>
          <w:p w:rsidR="006C28EB" w:rsidRDefault="00572AA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1168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80BAF">
              <w:rPr>
                <w:sz w:val="16"/>
                <w:szCs w:val="16"/>
              </w:rPr>
              <w:t xml:space="preserve"> </w:t>
            </w:r>
            <w:r w:rsidR="00456AE8">
              <w:rPr>
                <w:sz w:val="16"/>
                <w:szCs w:val="16"/>
              </w:rPr>
              <w:t>L</w:t>
            </w:r>
            <w:r w:rsidR="00E34115">
              <w:rPr>
                <w:sz w:val="16"/>
                <w:szCs w:val="16"/>
              </w:rPr>
              <w:t>ancashire 3</w:t>
            </w:r>
          </w:p>
        </w:tc>
        <w:tc>
          <w:tcPr>
            <w:tcW w:w="851" w:type="dxa"/>
          </w:tcPr>
          <w:p w:rsidR="006C28EB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C28EB" w:rsidRDefault="00125B8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C28EB" w:rsidRDefault="00125B8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C28EB" w:rsidRDefault="00572AA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341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C28EB" w:rsidRDefault="00572AA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34115">
              <w:rPr>
                <w:sz w:val="16"/>
                <w:szCs w:val="16"/>
              </w:rPr>
              <w:t>7</w:t>
            </w:r>
          </w:p>
        </w:tc>
        <w:tc>
          <w:tcPr>
            <w:tcW w:w="748" w:type="dxa"/>
          </w:tcPr>
          <w:p w:rsidR="006C28EB" w:rsidRDefault="00572AA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34115">
              <w:rPr>
                <w:sz w:val="16"/>
                <w:szCs w:val="16"/>
              </w:rPr>
              <w:t>0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Pr="00D960CF" w:rsidRDefault="00D960C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D960CF">
              <w:rPr>
                <w:b/>
                <w:sz w:val="16"/>
                <w:szCs w:val="16"/>
              </w:rPr>
              <w:t>Division 3 North</w:t>
            </w:r>
          </w:p>
        </w:tc>
        <w:tc>
          <w:tcPr>
            <w:tcW w:w="851" w:type="dxa"/>
          </w:tcPr>
          <w:p w:rsidR="006C28EB" w:rsidRDefault="00980BA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50" w:type="dxa"/>
          </w:tcPr>
          <w:p w:rsidR="006C28EB" w:rsidRDefault="00980BA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1" w:type="dxa"/>
          </w:tcPr>
          <w:p w:rsidR="006C28EB" w:rsidRDefault="00980BA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6C28EB" w:rsidRDefault="00980BA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</w:tcPr>
          <w:p w:rsidR="006C28EB" w:rsidRDefault="00980BA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8" w:type="dxa"/>
          </w:tcPr>
          <w:p w:rsidR="006C28EB" w:rsidRDefault="00980BA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81422">
              <w:rPr>
                <w:sz w:val="16"/>
                <w:szCs w:val="16"/>
              </w:rPr>
              <w:t xml:space="preserve"> </w:t>
            </w:r>
            <w:r w:rsidR="000C7C93">
              <w:rPr>
                <w:sz w:val="16"/>
                <w:szCs w:val="16"/>
              </w:rPr>
              <w:t>Nottinghamshire 2</w:t>
            </w:r>
          </w:p>
        </w:tc>
        <w:tc>
          <w:tcPr>
            <w:tcW w:w="851" w:type="dxa"/>
            <w:hideMark/>
          </w:tcPr>
          <w:p w:rsidR="006C28EB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0C7C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6C28EB" w:rsidRDefault="00441A4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6C28EB" w:rsidRDefault="000C7C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hideMark/>
          </w:tcPr>
          <w:p w:rsidR="006C28EB" w:rsidRDefault="000C7C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48" w:type="dxa"/>
            <w:hideMark/>
          </w:tcPr>
          <w:p w:rsidR="006C28EB" w:rsidRDefault="000C7C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C3FAA">
              <w:rPr>
                <w:sz w:val="16"/>
                <w:szCs w:val="16"/>
              </w:rPr>
              <w:t xml:space="preserve"> </w:t>
            </w:r>
            <w:r w:rsidR="000C7C93">
              <w:rPr>
                <w:sz w:val="16"/>
                <w:szCs w:val="16"/>
              </w:rPr>
              <w:t>Durham</w:t>
            </w:r>
          </w:p>
        </w:tc>
        <w:tc>
          <w:tcPr>
            <w:tcW w:w="851" w:type="dxa"/>
            <w:hideMark/>
          </w:tcPr>
          <w:p w:rsidR="006C28EB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0C7C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6C28EB" w:rsidRDefault="000C7C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6C28EB" w:rsidRDefault="000C7C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51" w:type="dxa"/>
            <w:hideMark/>
          </w:tcPr>
          <w:p w:rsidR="006C28EB" w:rsidRDefault="000C7C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48" w:type="dxa"/>
            <w:hideMark/>
          </w:tcPr>
          <w:p w:rsidR="006C28EB" w:rsidRDefault="000C7C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1682C">
              <w:rPr>
                <w:sz w:val="16"/>
                <w:szCs w:val="16"/>
              </w:rPr>
              <w:t xml:space="preserve"> </w:t>
            </w:r>
            <w:r w:rsidR="00380034">
              <w:rPr>
                <w:sz w:val="16"/>
                <w:szCs w:val="16"/>
              </w:rPr>
              <w:t>Isle of Man</w:t>
            </w:r>
          </w:p>
        </w:tc>
        <w:tc>
          <w:tcPr>
            <w:tcW w:w="851" w:type="dxa"/>
            <w:hideMark/>
          </w:tcPr>
          <w:p w:rsidR="006C28EB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0C7C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hideMark/>
          </w:tcPr>
          <w:p w:rsidR="006C28EB" w:rsidRDefault="000C7C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Default="000C7C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51" w:type="dxa"/>
            <w:hideMark/>
          </w:tcPr>
          <w:p w:rsidR="006C28EB" w:rsidRDefault="000C7C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48" w:type="dxa"/>
            <w:hideMark/>
          </w:tcPr>
          <w:p w:rsidR="006C28EB" w:rsidRDefault="000C7C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D2D55">
              <w:rPr>
                <w:sz w:val="16"/>
                <w:szCs w:val="16"/>
              </w:rPr>
              <w:t xml:space="preserve"> Cumbria</w:t>
            </w:r>
          </w:p>
        </w:tc>
        <w:tc>
          <w:tcPr>
            <w:tcW w:w="851" w:type="dxa"/>
            <w:hideMark/>
          </w:tcPr>
          <w:p w:rsidR="006C28EB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2D2D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6C28EB" w:rsidRDefault="000C7C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6C28EB" w:rsidRDefault="000C7C93" w:rsidP="005E5B89">
            <w:pPr>
              <w:spacing w:after="0" w:line="24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hideMark/>
          </w:tcPr>
          <w:p w:rsidR="006C28EB" w:rsidRDefault="000C7C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48" w:type="dxa"/>
            <w:hideMark/>
          </w:tcPr>
          <w:p w:rsidR="006C28EB" w:rsidRDefault="000C7C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Pr="000C7C93" w:rsidRDefault="00E50E0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980BAF">
              <w:rPr>
                <w:sz w:val="16"/>
                <w:szCs w:val="16"/>
              </w:rPr>
              <w:t xml:space="preserve"> </w:t>
            </w:r>
            <w:r w:rsidR="000C7C93">
              <w:rPr>
                <w:b/>
                <w:sz w:val="16"/>
                <w:szCs w:val="16"/>
              </w:rPr>
              <w:t>Yorkshire 5</w:t>
            </w:r>
          </w:p>
        </w:tc>
        <w:tc>
          <w:tcPr>
            <w:tcW w:w="851" w:type="dxa"/>
          </w:tcPr>
          <w:p w:rsidR="006C28EB" w:rsidRPr="000C7C93" w:rsidRDefault="000C7C93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C28EB" w:rsidRPr="000C7C93" w:rsidRDefault="000C7C93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6C28EB" w:rsidRPr="000C7C93" w:rsidRDefault="000C7C93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C28EB" w:rsidRPr="000C7C93" w:rsidRDefault="000C7C93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6C28EB" w:rsidRPr="000C7C93" w:rsidRDefault="000C7C93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748" w:type="dxa"/>
          </w:tcPr>
          <w:p w:rsidR="006C28EB" w:rsidRPr="000C7C93" w:rsidRDefault="000C7C93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980BAF" w:rsidRDefault="00442CE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80BAF">
              <w:rPr>
                <w:b/>
                <w:sz w:val="16"/>
                <w:szCs w:val="16"/>
              </w:rPr>
              <w:t xml:space="preserve"> </w:t>
            </w:r>
            <w:r w:rsidR="000C7C93">
              <w:rPr>
                <w:sz w:val="16"/>
                <w:szCs w:val="16"/>
              </w:rPr>
              <w:t>Lothian 2</w:t>
            </w:r>
          </w:p>
        </w:tc>
        <w:tc>
          <w:tcPr>
            <w:tcW w:w="851" w:type="dxa"/>
            <w:hideMark/>
          </w:tcPr>
          <w:p w:rsidR="006C28EB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420E5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6C28EB" w:rsidRDefault="00420E5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6C28EB" w:rsidRDefault="00420E5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hideMark/>
          </w:tcPr>
          <w:p w:rsidR="006C28EB" w:rsidRDefault="00420E5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48" w:type="dxa"/>
            <w:hideMark/>
          </w:tcPr>
          <w:p w:rsidR="006C28EB" w:rsidRDefault="00420E5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Pr="000C7C93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80BAF">
              <w:rPr>
                <w:sz w:val="16"/>
                <w:szCs w:val="16"/>
              </w:rPr>
              <w:t xml:space="preserve"> </w:t>
            </w:r>
            <w:r w:rsidR="000C7C93">
              <w:rPr>
                <w:sz w:val="16"/>
                <w:szCs w:val="16"/>
              </w:rPr>
              <w:t>Nottinghamshire 3</w:t>
            </w:r>
          </w:p>
        </w:tc>
        <w:tc>
          <w:tcPr>
            <w:tcW w:w="851" w:type="dxa"/>
          </w:tcPr>
          <w:p w:rsidR="006C28EB" w:rsidRDefault="00D959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C28EB" w:rsidRPr="000C7C93" w:rsidRDefault="00420E5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6C28EB" w:rsidRPr="000C7C93" w:rsidRDefault="00420E5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C28EB" w:rsidRPr="000C7C93" w:rsidRDefault="00420E5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6C28EB" w:rsidRPr="000C7C93" w:rsidRDefault="00420E5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48" w:type="dxa"/>
          </w:tcPr>
          <w:p w:rsidR="006C28EB" w:rsidRPr="000C7C93" w:rsidRDefault="00420E5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441A4D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80BAF">
              <w:rPr>
                <w:sz w:val="16"/>
                <w:szCs w:val="16"/>
              </w:rPr>
              <w:t xml:space="preserve"> </w:t>
            </w:r>
            <w:r w:rsidR="000C7C93">
              <w:rPr>
                <w:sz w:val="16"/>
                <w:szCs w:val="16"/>
              </w:rPr>
              <w:t>Northumberland 2</w:t>
            </w:r>
          </w:p>
        </w:tc>
        <w:tc>
          <w:tcPr>
            <w:tcW w:w="851" w:type="dxa"/>
            <w:hideMark/>
          </w:tcPr>
          <w:p w:rsidR="006C28EB" w:rsidRDefault="00D95946" w:rsidP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682C">
              <w:rPr>
                <w:sz w:val="16"/>
                <w:szCs w:val="16"/>
              </w:rPr>
              <w:t xml:space="preserve">               </w:t>
            </w:r>
          </w:p>
        </w:tc>
        <w:tc>
          <w:tcPr>
            <w:tcW w:w="850" w:type="dxa"/>
            <w:hideMark/>
          </w:tcPr>
          <w:p w:rsidR="006C28EB" w:rsidRDefault="00420E5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6C28EB" w:rsidRDefault="00420E5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420E5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hideMark/>
          </w:tcPr>
          <w:p w:rsidR="006C28EB" w:rsidRDefault="00420E5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748" w:type="dxa"/>
            <w:hideMark/>
          </w:tcPr>
          <w:p w:rsidR="006C28EB" w:rsidRDefault="00420E5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46682" w:rsidTr="00E0525B">
        <w:tc>
          <w:tcPr>
            <w:tcW w:w="3085" w:type="dxa"/>
            <w:hideMark/>
          </w:tcPr>
          <w:p w:rsidR="00D46682" w:rsidRPr="00D46682" w:rsidRDefault="00D4668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0854B8" w:rsidRDefault="000854B8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-U21 ECC Final Standings</w:t>
            </w:r>
            <w:r w:rsidR="000E139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0B7AA8">
              <w:rPr>
                <w:sz w:val="16"/>
                <w:szCs w:val="16"/>
              </w:rPr>
              <w:t xml:space="preserve"> Middle</w:t>
            </w:r>
            <w:r w:rsidR="00FA7477">
              <w:rPr>
                <w:sz w:val="16"/>
                <w:szCs w:val="16"/>
              </w:rPr>
              <w:t>sex</w:t>
            </w: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56018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  <w:r w:rsidR="000B7AA8">
              <w:rPr>
                <w:sz w:val="16"/>
                <w:szCs w:val="16"/>
              </w:rPr>
              <w:t xml:space="preserve"> Es</w:t>
            </w:r>
            <w:r w:rsidR="00FA7477">
              <w:rPr>
                <w:sz w:val="16"/>
                <w:szCs w:val="16"/>
              </w:rPr>
              <w:t>sex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0E139F" w:rsidRDefault="000854B8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  <w:r w:rsidR="000E139F">
              <w:rPr>
                <w:sz w:val="16"/>
                <w:szCs w:val="16"/>
              </w:rPr>
              <w:t xml:space="preserve"> </w:t>
            </w:r>
            <w:r w:rsidR="000E139F">
              <w:rPr>
                <w:b/>
                <w:sz w:val="16"/>
                <w:szCs w:val="16"/>
              </w:rPr>
              <w:t>York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  <w:r w:rsidR="00FA7477">
              <w:rPr>
                <w:sz w:val="16"/>
                <w:szCs w:val="16"/>
              </w:rPr>
              <w:t xml:space="preserve"> </w:t>
            </w:r>
            <w:r w:rsidR="000E139F">
              <w:rPr>
                <w:sz w:val="16"/>
                <w:szCs w:val="16"/>
              </w:rPr>
              <w:t>Worcester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  <w:r w:rsidR="0011682C">
              <w:rPr>
                <w:sz w:val="16"/>
                <w:szCs w:val="16"/>
              </w:rPr>
              <w:t xml:space="preserve"> </w:t>
            </w:r>
            <w:r w:rsidR="000E139F">
              <w:rPr>
                <w:sz w:val="16"/>
                <w:szCs w:val="16"/>
              </w:rPr>
              <w:t>Devon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0E139F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  <w:r w:rsidR="0011682C">
              <w:rPr>
                <w:sz w:val="16"/>
                <w:szCs w:val="16"/>
              </w:rPr>
              <w:t xml:space="preserve"> </w:t>
            </w:r>
            <w:r w:rsidR="000E139F">
              <w:rPr>
                <w:sz w:val="16"/>
                <w:szCs w:val="16"/>
              </w:rPr>
              <w:t>Oxford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  <w:r w:rsidR="0011682C">
              <w:rPr>
                <w:sz w:val="16"/>
                <w:szCs w:val="16"/>
              </w:rPr>
              <w:t xml:space="preserve"> </w:t>
            </w:r>
            <w:r w:rsidR="000E139F">
              <w:rPr>
                <w:sz w:val="16"/>
                <w:szCs w:val="16"/>
              </w:rPr>
              <w:t>Lincoln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</w:t>
            </w:r>
            <w:r w:rsidR="0011682C">
              <w:rPr>
                <w:sz w:val="16"/>
                <w:szCs w:val="16"/>
              </w:rPr>
              <w:t xml:space="preserve"> </w:t>
            </w:r>
            <w:r w:rsidR="000E139F">
              <w:rPr>
                <w:sz w:val="16"/>
                <w:szCs w:val="16"/>
              </w:rPr>
              <w:t>Lanca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</w:t>
            </w:r>
            <w:r w:rsidR="0011682C">
              <w:rPr>
                <w:sz w:val="16"/>
                <w:szCs w:val="16"/>
              </w:rPr>
              <w:t xml:space="preserve"> </w:t>
            </w:r>
            <w:r w:rsidR="000E139F">
              <w:rPr>
                <w:sz w:val="16"/>
                <w:szCs w:val="16"/>
              </w:rPr>
              <w:t>Bedford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1682C">
              <w:rPr>
                <w:sz w:val="16"/>
                <w:szCs w:val="16"/>
              </w:rPr>
              <w:t xml:space="preserve"> </w:t>
            </w:r>
            <w:r w:rsidR="000E139F">
              <w:rPr>
                <w:sz w:val="16"/>
                <w:szCs w:val="16"/>
              </w:rPr>
              <w:t>Avon</w:t>
            </w:r>
            <w:r w:rsidR="001168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1682C">
              <w:rPr>
                <w:sz w:val="16"/>
                <w:szCs w:val="16"/>
              </w:rPr>
              <w:t xml:space="preserve"> </w:t>
            </w:r>
            <w:r w:rsidR="000E139F">
              <w:rPr>
                <w:sz w:val="16"/>
                <w:szCs w:val="16"/>
              </w:rPr>
              <w:t>Che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11682C">
              <w:rPr>
                <w:sz w:val="16"/>
                <w:szCs w:val="16"/>
              </w:rPr>
              <w:t xml:space="preserve"> </w:t>
            </w:r>
            <w:r w:rsidR="000E139F">
              <w:rPr>
                <w:sz w:val="16"/>
                <w:szCs w:val="16"/>
              </w:rPr>
              <w:t>Derby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11682C">
              <w:rPr>
                <w:sz w:val="16"/>
                <w:szCs w:val="16"/>
              </w:rPr>
              <w:t xml:space="preserve"> </w:t>
            </w:r>
            <w:r w:rsidR="000E139F">
              <w:rPr>
                <w:sz w:val="16"/>
                <w:szCs w:val="16"/>
              </w:rPr>
              <w:t>Norfolk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1682C">
              <w:rPr>
                <w:sz w:val="16"/>
                <w:szCs w:val="16"/>
              </w:rPr>
              <w:t xml:space="preserve"> </w:t>
            </w:r>
            <w:r w:rsidR="000E139F">
              <w:rPr>
                <w:sz w:val="16"/>
                <w:szCs w:val="16"/>
              </w:rPr>
              <w:t>Cornwall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1168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1168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11682C" w:rsidRDefault="0011682C">
      <w:pPr>
        <w:spacing w:line="240" w:lineRule="auto"/>
      </w:pPr>
    </w:p>
    <w:sectPr w:rsidR="0011682C" w:rsidSect="006C28EB">
      <w:pgSz w:w="11906" w:h="16838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C6"/>
    <w:rsid w:val="00015DFB"/>
    <w:rsid w:val="00067FBE"/>
    <w:rsid w:val="00085372"/>
    <w:rsid w:val="000854B8"/>
    <w:rsid w:val="000B7AA8"/>
    <w:rsid w:val="000C7C93"/>
    <w:rsid w:val="000E139F"/>
    <w:rsid w:val="00101CDA"/>
    <w:rsid w:val="0011682C"/>
    <w:rsid w:val="00125B8C"/>
    <w:rsid w:val="00180C48"/>
    <w:rsid w:val="00260C12"/>
    <w:rsid w:val="00270105"/>
    <w:rsid w:val="00281422"/>
    <w:rsid w:val="002B3E47"/>
    <w:rsid w:val="002D2D55"/>
    <w:rsid w:val="00352DFC"/>
    <w:rsid w:val="00374AA9"/>
    <w:rsid w:val="00380034"/>
    <w:rsid w:val="00386FB4"/>
    <w:rsid w:val="003A2194"/>
    <w:rsid w:val="003A6CE3"/>
    <w:rsid w:val="003E114E"/>
    <w:rsid w:val="00420E54"/>
    <w:rsid w:val="004241E0"/>
    <w:rsid w:val="00435C4A"/>
    <w:rsid w:val="00441A4D"/>
    <w:rsid w:val="00442CEC"/>
    <w:rsid w:val="00456AE8"/>
    <w:rsid w:val="005064B7"/>
    <w:rsid w:val="0056018D"/>
    <w:rsid w:val="00572AA1"/>
    <w:rsid w:val="00593F11"/>
    <w:rsid w:val="005D7AD5"/>
    <w:rsid w:val="005E5B89"/>
    <w:rsid w:val="006129EA"/>
    <w:rsid w:val="006423C6"/>
    <w:rsid w:val="00683123"/>
    <w:rsid w:val="006A2F13"/>
    <w:rsid w:val="006A561A"/>
    <w:rsid w:val="006C28EB"/>
    <w:rsid w:val="006C3FAA"/>
    <w:rsid w:val="006E2A73"/>
    <w:rsid w:val="00704C08"/>
    <w:rsid w:val="00724A5D"/>
    <w:rsid w:val="00741377"/>
    <w:rsid w:val="007A49C6"/>
    <w:rsid w:val="007D1871"/>
    <w:rsid w:val="008816D3"/>
    <w:rsid w:val="008A51D5"/>
    <w:rsid w:val="008E5F72"/>
    <w:rsid w:val="009658EE"/>
    <w:rsid w:val="00980BAF"/>
    <w:rsid w:val="00A376F2"/>
    <w:rsid w:val="00A44F36"/>
    <w:rsid w:val="00A50340"/>
    <w:rsid w:val="00A6197B"/>
    <w:rsid w:val="00A92049"/>
    <w:rsid w:val="00A95C51"/>
    <w:rsid w:val="00B15DF9"/>
    <w:rsid w:val="00B4562C"/>
    <w:rsid w:val="00BA1AE0"/>
    <w:rsid w:val="00BD3980"/>
    <w:rsid w:val="00C4320D"/>
    <w:rsid w:val="00CC2A03"/>
    <w:rsid w:val="00CD7BFE"/>
    <w:rsid w:val="00CF7077"/>
    <w:rsid w:val="00D45D87"/>
    <w:rsid w:val="00D46682"/>
    <w:rsid w:val="00D916C9"/>
    <w:rsid w:val="00D95946"/>
    <w:rsid w:val="00D960CF"/>
    <w:rsid w:val="00E01FAF"/>
    <w:rsid w:val="00E0525B"/>
    <w:rsid w:val="00E23559"/>
    <w:rsid w:val="00E34115"/>
    <w:rsid w:val="00E50E02"/>
    <w:rsid w:val="00E679A0"/>
    <w:rsid w:val="00E7798B"/>
    <w:rsid w:val="00E81BF1"/>
    <w:rsid w:val="00EA6D22"/>
    <w:rsid w:val="00ED25B4"/>
    <w:rsid w:val="00EE06D9"/>
    <w:rsid w:val="00F22BDE"/>
    <w:rsid w:val="00FA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86A5E1-E311-42EF-A024-12594C0D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8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8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B3693-1AE9-4E8E-BEDA-4A84EA3E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h.kidd@pinnacledata.co.uk</cp:lastModifiedBy>
  <cp:revision>2</cp:revision>
  <cp:lastPrinted>2016-02-15T13:56:00Z</cp:lastPrinted>
  <dcterms:created xsi:type="dcterms:W3CDTF">2016-05-12T19:25:00Z</dcterms:created>
  <dcterms:modified xsi:type="dcterms:W3CDTF">2016-05-12T19:25:00Z</dcterms:modified>
</cp:coreProperties>
</file>